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19" w:rsidRPr="00E50BCD" w:rsidRDefault="00CC4419" w:rsidP="00CC44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BCD">
        <w:rPr>
          <w:rFonts w:ascii="Times New Roman" w:hAnsi="Times New Roman" w:cs="Times New Roman"/>
          <w:b/>
          <w:bCs/>
          <w:sz w:val="24"/>
          <w:szCs w:val="24"/>
        </w:rPr>
        <w:t>АДМИНИСТРАЦИЯ ПЕРВОМАЙСКОГО МУНИЦИПАЛЬНОГО ОБРАЗОВАНИЯ ПЕРЕЛЮБСКОГО МУНИЦИПАЛЬНОГО РАЙОНА САРАТОВСКОЙ ОБЛАСТИ</w:t>
      </w:r>
    </w:p>
    <w:p w:rsidR="00CC4419" w:rsidRDefault="00CC4419" w:rsidP="00E50BCD">
      <w:pPr>
        <w:spacing w:after="0"/>
        <w:rPr>
          <w:rFonts w:ascii="Times New Roman" w:hAnsi="Times New Roman" w:cs="Times New Roman"/>
        </w:rPr>
      </w:pPr>
    </w:p>
    <w:p w:rsidR="00CC4419" w:rsidRDefault="00CC4419" w:rsidP="00CC44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419" w:rsidRDefault="00CC4419" w:rsidP="00EC2F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419" w:rsidRDefault="00B109A1" w:rsidP="00CC4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13F12">
        <w:rPr>
          <w:rFonts w:ascii="Times New Roman" w:hAnsi="Times New Roman" w:cs="Times New Roman"/>
          <w:sz w:val="28"/>
          <w:szCs w:val="28"/>
        </w:rPr>
        <w:t xml:space="preserve"> </w:t>
      </w:r>
      <w:r w:rsidR="00B06F4B">
        <w:rPr>
          <w:rFonts w:ascii="Times New Roman" w:hAnsi="Times New Roman" w:cs="Times New Roman"/>
          <w:sz w:val="28"/>
          <w:szCs w:val="28"/>
        </w:rPr>
        <w:t>11 октября</w:t>
      </w:r>
      <w:r w:rsidR="00EC2F40">
        <w:rPr>
          <w:rFonts w:ascii="Times New Roman" w:hAnsi="Times New Roman" w:cs="Times New Roman"/>
          <w:sz w:val="28"/>
          <w:szCs w:val="28"/>
        </w:rPr>
        <w:t xml:space="preserve"> 2023 </w:t>
      </w:r>
      <w:r w:rsidR="00CC4419">
        <w:rPr>
          <w:rFonts w:ascii="Times New Roman" w:hAnsi="Times New Roman" w:cs="Times New Roman"/>
          <w:sz w:val="28"/>
          <w:szCs w:val="28"/>
        </w:rPr>
        <w:t xml:space="preserve">года           </w:t>
      </w:r>
      <w:r w:rsidR="00B06F4B">
        <w:rPr>
          <w:rFonts w:ascii="Times New Roman" w:hAnsi="Times New Roman" w:cs="Times New Roman"/>
          <w:sz w:val="28"/>
          <w:szCs w:val="28"/>
        </w:rPr>
        <w:t xml:space="preserve">             № 28</w:t>
      </w:r>
      <w:r w:rsidR="00CC44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F40">
        <w:rPr>
          <w:rFonts w:ascii="Times New Roman" w:hAnsi="Times New Roman" w:cs="Times New Roman"/>
          <w:sz w:val="28"/>
          <w:szCs w:val="28"/>
        </w:rPr>
        <w:t xml:space="preserve">      </w:t>
      </w:r>
      <w:r w:rsidR="00CC44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F40">
        <w:rPr>
          <w:rFonts w:ascii="Times New Roman" w:hAnsi="Times New Roman" w:cs="Times New Roman"/>
          <w:sz w:val="28"/>
          <w:szCs w:val="28"/>
        </w:rPr>
        <w:t xml:space="preserve">        </w:t>
      </w:r>
      <w:r w:rsidR="00CC4419">
        <w:rPr>
          <w:rFonts w:ascii="Times New Roman" w:hAnsi="Times New Roman" w:cs="Times New Roman"/>
          <w:sz w:val="28"/>
          <w:szCs w:val="28"/>
        </w:rPr>
        <w:t xml:space="preserve">     с</w:t>
      </w:r>
      <w:proofErr w:type="gramStart"/>
      <w:r w:rsidR="00CC44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C4419">
        <w:rPr>
          <w:rFonts w:ascii="Times New Roman" w:hAnsi="Times New Roman" w:cs="Times New Roman"/>
          <w:sz w:val="28"/>
          <w:szCs w:val="28"/>
        </w:rPr>
        <w:t xml:space="preserve">алинин                                                                           </w:t>
      </w:r>
    </w:p>
    <w:p w:rsidR="00CC4419" w:rsidRDefault="00CC4419" w:rsidP="00CC4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19" w:rsidRDefault="00CC4419" w:rsidP="00CC441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б  исполнении  бюджета Первомайского</w:t>
      </w:r>
    </w:p>
    <w:p w:rsidR="00CC4419" w:rsidRDefault="00CC4419" w:rsidP="00CC441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CC4419" w:rsidRDefault="00B06F4B" w:rsidP="00CC441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3</w:t>
      </w:r>
      <w:r w:rsidR="00EC2F40">
        <w:rPr>
          <w:rFonts w:ascii="Times New Roman" w:hAnsi="Times New Roman" w:cs="Times New Roman"/>
          <w:b/>
          <w:sz w:val="28"/>
        </w:rPr>
        <w:t xml:space="preserve"> квартал 2023</w:t>
      </w:r>
      <w:r w:rsidR="00CC4419">
        <w:rPr>
          <w:rFonts w:ascii="Times New Roman" w:hAnsi="Times New Roman" w:cs="Times New Roman"/>
          <w:b/>
          <w:sz w:val="28"/>
        </w:rPr>
        <w:t xml:space="preserve"> года</w:t>
      </w:r>
    </w:p>
    <w:p w:rsidR="00CC4419" w:rsidRDefault="00CC4419" w:rsidP="00CC4419">
      <w:pPr>
        <w:spacing w:after="0"/>
        <w:rPr>
          <w:rFonts w:ascii="Times New Roman" w:hAnsi="Times New Roman" w:cs="Times New Roman"/>
          <w:b/>
          <w:sz w:val="28"/>
        </w:rPr>
      </w:pPr>
    </w:p>
    <w:p w:rsidR="00CC4419" w:rsidRPr="00160B57" w:rsidRDefault="00CC4419" w:rsidP="00737B9C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CC4419">
        <w:rPr>
          <w:rFonts w:ascii="Times New Roman" w:hAnsi="Times New Roman" w:cs="Times New Roman"/>
          <w:sz w:val="24"/>
          <w:szCs w:val="24"/>
        </w:rPr>
        <w:t xml:space="preserve">     </w:t>
      </w:r>
      <w:r w:rsidR="00EC2F40">
        <w:rPr>
          <w:rFonts w:ascii="Times New Roman" w:hAnsi="Times New Roman" w:cs="Times New Roman"/>
          <w:sz w:val="24"/>
          <w:szCs w:val="24"/>
        </w:rPr>
        <w:t xml:space="preserve"> </w:t>
      </w:r>
      <w:r w:rsidR="00EC2F40" w:rsidRPr="00160B57">
        <w:rPr>
          <w:rFonts w:ascii="Times New Roman" w:hAnsi="Times New Roman" w:cs="Times New Roman"/>
          <w:sz w:val="28"/>
          <w:szCs w:val="28"/>
        </w:rPr>
        <w:t>Доходная часть</w:t>
      </w:r>
      <w:r w:rsidRPr="00160B57">
        <w:rPr>
          <w:rFonts w:ascii="Times New Roman" w:hAnsi="Times New Roman" w:cs="Times New Roman"/>
          <w:sz w:val="28"/>
          <w:szCs w:val="28"/>
        </w:rPr>
        <w:t xml:space="preserve"> бюджета Первомайского муницип</w:t>
      </w:r>
      <w:r w:rsidR="00EA1BD1" w:rsidRPr="00160B57">
        <w:rPr>
          <w:rFonts w:ascii="Times New Roman" w:hAnsi="Times New Roman" w:cs="Times New Roman"/>
          <w:sz w:val="28"/>
          <w:szCs w:val="28"/>
        </w:rPr>
        <w:t xml:space="preserve">ального образования за </w:t>
      </w:r>
      <w:r w:rsidR="00B06F4B">
        <w:rPr>
          <w:rFonts w:ascii="Times New Roman" w:hAnsi="Times New Roman" w:cs="Times New Roman"/>
          <w:sz w:val="28"/>
          <w:szCs w:val="28"/>
        </w:rPr>
        <w:t xml:space="preserve">3 </w:t>
      </w:r>
      <w:r w:rsidRPr="00160B5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EC2F40" w:rsidRPr="00160B57">
        <w:rPr>
          <w:rFonts w:ascii="Times New Roman" w:hAnsi="Times New Roman" w:cs="Times New Roman"/>
          <w:sz w:val="28"/>
          <w:szCs w:val="28"/>
        </w:rPr>
        <w:t>2023 года исполнена в сумме</w:t>
      </w:r>
      <w:r w:rsidR="00190001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B06F4B">
        <w:rPr>
          <w:rFonts w:ascii="Times New Roman" w:hAnsi="Times New Roman" w:cs="Times New Roman"/>
          <w:sz w:val="28"/>
          <w:szCs w:val="28"/>
        </w:rPr>
        <w:t>–</w:t>
      </w:r>
      <w:r w:rsidR="00190001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B06F4B">
        <w:rPr>
          <w:rFonts w:ascii="Times New Roman" w:eastAsia="Times New Roman" w:hAnsi="Times New Roman" w:cs="Times New Roman"/>
          <w:sz w:val="28"/>
          <w:szCs w:val="28"/>
        </w:rPr>
        <w:t>2 510 327,98</w:t>
      </w:r>
      <w:r w:rsidR="008D1101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EC2F40" w:rsidRPr="00160B57">
        <w:rPr>
          <w:rFonts w:ascii="Times New Roman" w:hAnsi="Times New Roman" w:cs="Times New Roman"/>
          <w:sz w:val="28"/>
          <w:szCs w:val="28"/>
        </w:rPr>
        <w:t>рублей, в</w:t>
      </w:r>
      <w:r w:rsidRPr="00160B57">
        <w:rPr>
          <w:rFonts w:ascii="Times New Roman" w:hAnsi="Times New Roman" w:cs="Times New Roman"/>
          <w:sz w:val="28"/>
          <w:szCs w:val="28"/>
        </w:rPr>
        <w:t xml:space="preserve"> том числе собственные доходы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8D1101" w:rsidRPr="00160B57">
        <w:rPr>
          <w:rFonts w:ascii="Times New Roman" w:hAnsi="Times New Roman" w:cs="Times New Roman"/>
          <w:sz w:val="28"/>
          <w:szCs w:val="28"/>
        </w:rPr>
        <w:t>–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0A2017">
        <w:rPr>
          <w:rFonts w:ascii="Times New Roman" w:hAnsi="Times New Roman" w:cs="Times New Roman"/>
          <w:sz w:val="28"/>
          <w:szCs w:val="28"/>
        </w:rPr>
        <w:t>792 </w:t>
      </w:r>
      <w:r w:rsidR="000A2017" w:rsidRPr="000A2017">
        <w:rPr>
          <w:rFonts w:ascii="Times New Roman" w:hAnsi="Times New Roman" w:cs="Times New Roman"/>
          <w:sz w:val="28"/>
          <w:szCs w:val="28"/>
        </w:rPr>
        <w:t>9</w:t>
      </w:r>
      <w:r w:rsidR="00B06F4B">
        <w:rPr>
          <w:rFonts w:ascii="Times New Roman" w:hAnsi="Times New Roman" w:cs="Times New Roman"/>
          <w:sz w:val="28"/>
          <w:szCs w:val="28"/>
        </w:rPr>
        <w:t>01,56</w:t>
      </w:r>
      <w:r w:rsidRPr="00160B57">
        <w:rPr>
          <w:rFonts w:ascii="Times New Roman" w:hAnsi="Times New Roman" w:cs="Times New Roman"/>
          <w:sz w:val="28"/>
          <w:szCs w:val="28"/>
        </w:rPr>
        <w:t xml:space="preserve"> ру</w:t>
      </w:r>
      <w:r w:rsidR="00EC2F40" w:rsidRPr="00160B57">
        <w:rPr>
          <w:rFonts w:ascii="Times New Roman" w:hAnsi="Times New Roman" w:cs="Times New Roman"/>
          <w:sz w:val="28"/>
          <w:szCs w:val="28"/>
        </w:rPr>
        <w:t>блей, безвозмездные поступления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B109A1" w:rsidRPr="00160B57">
        <w:rPr>
          <w:rFonts w:ascii="Times New Roman" w:hAnsi="Times New Roman" w:cs="Times New Roman"/>
          <w:sz w:val="28"/>
          <w:szCs w:val="28"/>
        </w:rPr>
        <w:t>–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0A2017">
        <w:rPr>
          <w:rFonts w:ascii="Times New Roman" w:hAnsi="Times New Roman" w:cs="Times New Roman"/>
          <w:sz w:val="28"/>
          <w:szCs w:val="28"/>
        </w:rPr>
        <w:t>1 717 </w:t>
      </w:r>
      <w:r w:rsidR="000A2017" w:rsidRPr="000A2017">
        <w:rPr>
          <w:rFonts w:ascii="Times New Roman" w:hAnsi="Times New Roman" w:cs="Times New Roman"/>
          <w:sz w:val="28"/>
          <w:szCs w:val="28"/>
        </w:rPr>
        <w:t>4</w:t>
      </w:r>
      <w:r w:rsidR="00B06F4B">
        <w:rPr>
          <w:rFonts w:ascii="Times New Roman" w:hAnsi="Times New Roman" w:cs="Times New Roman"/>
          <w:sz w:val="28"/>
          <w:szCs w:val="28"/>
        </w:rPr>
        <w:t xml:space="preserve">26,42 </w:t>
      </w:r>
      <w:r w:rsidR="0039516B">
        <w:rPr>
          <w:rFonts w:ascii="Times New Roman" w:hAnsi="Times New Roman" w:cs="Times New Roman"/>
          <w:sz w:val="28"/>
          <w:szCs w:val="28"/>
        </w:rPr>
        <w:t>руб</w:t>
      </w:r>
      <w:r w:rsidRPr="00160B5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4419" w:rsidRPr="00160B57" w:rsidRDefault="00EC2F40" w:rsidP="00737B9C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60B57">
        <w:rPr>
          <w:rFonts w:ascii="Times New Roman" w:hAnsi="Times New Roman" w:cs="Times New Roman"/>
          <w:sz w:val="28"/>
          <w:szCs w:val="28"/>
        </w:rPr>
        <w:t xml:space="preserve">      </w:t>
      </w:r>
      <w:r w:rsidR="00CC4419" w:rsidRPr="00160B57">
        <w:rPr>
          <w:rFonts w:ascii="Times New Roman" w:hAnsi="Times New Roman" w:cs="Times New Roman"/>
          <w:sz w:val="28"/>
          <w:szCs w:val="28"/>
        </w:rPr>
        <w:t xml:space="preserve">Расходная часть бюджета Первомайского муниципального образования за </w:t>
      </w:r>
      <w:r w:rsidR="00737B9C">
        <w:rPr>
          <w:rFonts w:ascii="Times New Roman" w:hAnsi="Times New Roman" w:cs="Times New Roman"/>
          <w:sz w:val="28"/>
          <w:szCs w:val="28"/>
        </w:rPr>
        <w:t>3</w:t>
      </w:r>
      <w:r w:rsidR="00541D20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CC4419" w:rsidRPr="00160B57">
        <w:rPr>
          <w:rFonts w:ascii="Times New Roman" w:hAnsi="Times New Roman" w:cs="Times New Roman"/>
          <w:sz w:val="28"/>
          <w:szCs w:val="28"/>
        </w:rPr>
        <w:t>кварт</w:t>
      </w:r>
      <w:r w:rsidRPr="00160B57">
        <w:rPr>
          <w:rFonts w:ascii="Times New Roman" w:hAnsi="Times New Roman" w:cs="Times New Roman"/>
          <w:sz w:val="28"/>
          <w:szCs w:val="28"/>
        </w:rPr>
        <w:t>ал 2023 года исполнена в сумме</w:t>
      </w:r>
      <w:r w:rsidR="00CC4419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B109A1" w:rsidRPr="00160B57">
        <w:rPr>
          <w:rFonts w:ascii="Times New Roman" w:hAnsi="Times New Roman" w:cs="Times New Roman"/>
          <w:sz w:val="28"/>
          <w:szCs w:val="28"/>
        </w:rPr>
        <w:t>–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eastAsia="Times New Roman" w:hAnsi="Times New Roman" w:cs="Times New Roman"/>
          <w:sz w:val="28"/>
          <w:szCs w:val="28"/>
        </w:rPr>
        <w:t>2 740 888,</w:t>
      </w:r>
      <w:r w:rsidR="000A2017" w:rsidRPr="000A201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41D20" w:rsidRPr="00160B57">
        <w:rPr>
          <w:rFonts w:ascii="Arial" w:eastAsia="Times New Roman" w:hAnsi="Arial" w:cs="Arial"/>
          <w:sz w:val="16"/>
          <w:szCs w:val="16"/>
        </w:rPr>
        <w:t xml:space="preserve"> </w:t>
      </w:r>
      <w:r w:rsidR="00CC4419" w:rsidRPr="00160B57">
        <w:rPr>
          <w:rFonts w:ascii="Times New Roman" w:hAnsi="Times New Roman" w:cs="Times New Roman"/>
          <w:sz w:val="28"/>
          <w:szCs w:val="28"/>
        </w:rPr>
        <w:t>руб.</w:t>
      </w:r>
    </w:p>
    <w:p w:rsidR="00CC4419" w:rsidRPr="00160B57" w:rsidRDefault="00CC4419" w:rsidP="0073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57">
        <w:rPr>
          <w:rFonts w:ascii="Times New Roman" w:hAnsi="Times New Roman" w:cs="Times New Roman"/>
          <w:sz w:val="28"/>
          <w:szCs w:val="28"/>
        </w:rPr>
        <w:t xml:space="preserve">    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 Проанализировав</w:t>
      </w:r>
      <w:r w:rsidRPr="00160B57">
        <w:rPr>
          <w:rFonts w:ascii="Times New Roman" w:hAnsi="Times New Roman" w:cs="Times New Roman"/>
          <w:sz w:val="28"/>
          <w:szCs w:val="28"/>
        </w:rPr>
        <w:t xml:space="preserve"> исполнение бюджета Первомайского м</w:t>
      </w:r>
      <w:r w:rsidR="00B109A1" w:rsidRPr="00160B57">
        <w:rPr>
          <w:rFonts w:ascii="Times New Roman" w:hAnsi="Times New Roman" w:cs="Times New Roman"/>
          <w:sz w:val="28"/>
          <w:szCs w:val="28"/>
        </w:rPr>
        <w:t xml:space="preserve">униципального образования  за </w:t>
      </w:r>
      <w:r w:rsidR="00737B9C">
        <w:rPr>
          <w:rFonts w:ascii="Times New Roman" w:hAnsi="Times New Roman" w:cs="Times New Roman"/>
          <w:sz w:val="28"/>
          <w:szCs w:val="28"/>
        </w:rPr>
        <w:t>3</w:t>
      </w:r>
      <w:r w:rsidRPr="00160B57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C2F40" w:rsidRPr="00160B57">
        <w:rPr>
          <w:rFonts w:ascii="Times New Roman" w:hAnsi="Times New Roman" w:cs="Times New Roman"/>
          <w:sz w:val="28"/>
          <w:szCs w:val="28"/>
        </w:rPr>
        <w:t>3</w:t>
      </w:r>
      <w:r w:rsidRPr="00160B5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Pr="00160B57">
        <w:rPr>
          <w:rFonts w:ascii="Times New Roman" w:hAnsi="Times New Roman" w:cs="Times New Roman"/>
          <w:b/>
          <w:sz w:val="28"/>
          <w:szCs w:val="28"/>
        </w:rPr>
        <w:t xml:space="preserve">УТВЕРДИТЬ:  </w:t>
      </w:r>
    </w:p>
    <w:p w:rsidR="00CC4419" w:rsidRPr="00160B57" w:rsidRDefault="00EC2F40" w:rsidP="0073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57">
        <w:rPr>
          <w:rFonts w:ascii="Times New Roman" w:hAnsi="Times New Roman" w:cs="Times New Roman"/>
          <w:sz w:val="28"/>
          <w:szCs w:val="28"/>
        </w:rPr>
        <w:t>1.</w:t>
      </w:r>
      <w:r w:rsidR="00E50BCD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>Утвердить план по доходам бюджета Первомайского</w:t>
      </w:r>
      <w:r w:rsidR="00CC4419" w:rsidRPr="00160B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60B57">
        <w:rPr>
          <w:rFonts w:ascii="Times New Roman" w:hAnsi="Times New Roman" w:cs="Times New Roman"/>
          <w:sz w:val="28"/>
          <w:szCs w:val="28"/>
        </w:rPr>
        <w:t>образования на 2023 в сумме</w:t>
      </w:r>
      <w:r w:rsidR="00CC4419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BA7B63" w:rsidRPr="00160B57">
        <w:rPr>
          <w:rFonts w:ascii="Times New Roman" w:hAnsi="Times New Roman" w:cs="Times New Roman"/>
          <w:sz w:val="28"/>
          <w:szCs w:val="28"/>
        </w:rPr>
        <w:t>–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</w:rPr>
        <w:t>6 195 171,44</w:t>
      </w:r>
      <w:r w:rsidR="008D1101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</w:rPr>
        <w:t>рублей, исполнение на 01.10</w:t>
      </w:r>
      <w:r w:rsidR="00CC4419" w:rsidRPr="00160B57">
        <w:rPr>
          <w:rFonts w:ascii="Times New Roman" w:hAnsi="Times New Roman" w:cs="Times New Roman"/>
          <w:sz w:val="28"/>
          <w:szCs w:val="28"/>
        </w:rPr>
        <w:t>.202</w:t>
      </w:r>
      <w:r w:rsidRPr="00160B57">
        <w:rPr>
          <w:rFonts w:ascii="Times New Roman" w:hAnsi="Times New Roman" w:cs="Times New Roman"/>
          <w:sz w:val="28"/>
          <w:szCs w:val="28"/>
        </w:rPr>
        <w:t>3</w:t>
      </w:r>
      <w:r w:rsidR="00CC4419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 xml:space="preserve">года  </w:t>
      </w:r>
      <w:r w:rsidR="00B109A1" w:rsidRPr="00160B57">
        <w:rPr>
          <w:rFonts w:ascii="Times New Roman" w:hAnsi="Times New Roman" w:cs="Times New Roman"/>
          <w:sz w:val="28"/>
          <w:szCs w:val="28"/>
        </w:rPr>
        <w:t>–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eastAsia="Times New Roman" w:hAnsi="Times New Roman" w:cs="Times New Roman"/>
          <w:sz w:val="28"/>
          <w:szCs w:val="28"/>
        </w:rPr>
        <w:t>2 510 327,98</w:t>
      </w:r>
      <w:r w:rsidR="00737B9C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CC4419" w:rsidRPr="00160B57">
        <w:rPr>
          <w:rFonts w:ascii="Times New Roman" w:hAnsi="Times New Roman" w:cs="Times New Roman"/>
          <w:sz w:val="28"/>
          <w:szCs w:val="28"/>
        </w:rPr>
        <w:t>рублей.</w:t>
      </w:r>
    </w:p>
    <w:p w:rsidR="00CC4419" w:rsidRPr="00160B57" w:rsidRDefault="00CC4419" w:rsidP="0073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57">
        <w:rPr>
          <w:rFonts w:ascii="Times New Roman" w:hAnsi="Times New Roman" w:cs="Times New Roman"/>
          <w:sz w:val="28"/>
          <w:szCs w:val="28"/>
        </w:rPr>
        <w:t>2. Утвер</w:t>
      </w:r>
      <w:r w:rsidR="00EC2F40" w:rsidRPr="00160B57">
        <w:rPr>
          <w:rFonts w:ascii="Times New Roman" w:hAnsi="Times New Roman" w:cs="Times New Roman"/>
          <w:sz w:val="28"/>
          <w:szCs w:val="28"/>
        </w:rPr>
        <w:t>дить план по расходам бюджета</w:t>
      </w:r>
      <w:r w:rsidRPr="00160B57">
        <w:rPr>
          <w:rFonts w:ascii="Times New Roman" w:hAnsi="Times New Roman" w:cs="Times New Roman"/>
          <w:sz w:val="28"/>
          <w:szCs w:val="28"/>
        </w:rPr>
        <w:t xml:space="preserve"> Первомайского муниципального образо</w:t>
      </w:r>
      <w:r w:rsidR="00B109A1" w:rsidRPr="00160B57">
        <w:rPr>
          <w:rFonts w:ascii="Times New Roman" w:hAnsi="Times New Roman" w:cs="Times New Roman"/>
          <w:sz w:val="28"/>
          <w:szCs w:val="28"/>
        </w:rPr>
        <w:t>вания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на 2023 года в сумме </w:t>
      </w:r>
      <w:r w:rsidR="00B109A1" w:rsidRPr="00160B57">
        <w:rPr>
          <w:rFonts w:ascii="Times New Roman" w:hAnsi="Times New Roman" w:cs="Times New Roman"/>
          <w:sz w:val="28"/>
          <w:szCs w:val="28"/>
        </w:rPr>
        <w:t>–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</w:rPr>
        <w:t>6 524</w:t>
      </w:r>
      <w:r w:rsidR="00B109A1" w:rsidRPr="00160B57">
        <w:rPr>
          <w:rFonts w:ascii="Times New Roman" w:hAnsi="Times New Roman" w:cs="Times New Roman"/>
          <w:sz w:val="28"/>
          <w:szCs w:val="28"/>
        </w:rPr>
        <w:t> </w:t>
      </w:r>
      <w:r w:rsidR="00737B9C">
        <w:rPr>
          <w:rFonts w:ascii="Times New Roman" w:hAnsi="Times New Roman" w:cs="Times New Roman"/>
          <w:sz w:val="28"/>
          <w:szCs w:val="28"/>
        </w:rPr>
        <w:t>719,8</w:t>
      </w:r>
      <w:r w:rsidR="00B109A1" w:rsidRPr="00160B57">
        <w:rPr>
          <w:rFonts w:ascii="Times New Roman" w:hAnsi="Times New Roman" w:cs="Times New Roman"/>
          <w:sz w:val="28"/>
          <w:szCs w:val="28"/>
        </w:rPr>
        <w:t>4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руб., исполнение</w:t>
      </w:r>
      <w:r w:rsidRPr="00160B57">
        <w:rPr>
          <w:rFonts w:ascii="Times New Roman" w:hAnsi="Times New Roman" w:cs="Times New Roman"/>
          <w:sz w:val="28"/>
          <w:szCs w:val="28"/>
        </w:rPr>
        <w:t xml:space="preserve"> на 01.</w:t>
      </w:r>
      <w:r w:rsidR="00737B9C">
        <w:rPr>
          <w:rFonts w:ascii="Times New Roman" w:hAnsi="Times New Roman" w:cs="Times New Roman"/>
          <w:sz w:val="28"/>
          <w:szCs w:val="28"/>
        </w:rPr>
        <w:t>10</w:t>
      </w:r>
      <w:r w:rsidRPr="00160B57">
        <w:rPr>
          <w:rFonts w:ascii="Times New Roman" w:hAnsi="Times New Roman" w:cs="Times New Roman"/>
          <w:sz w:val="28"/>
          <w:szCs w:val="28"/>
        </w:rPr>
        <w:t>.202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3 года  </w:t>
      </w:r>
      <w:r w:rsidR="00B109A1" w:rsidRPr="00160B57">
        <w:rPr>
          <w:rFonts w:ascii="Times New Roman" w:hAnsi="Times New Roman" w:cs="Times New Roman"/>
          <w:sz w:val="28"/>
          <w:szCs w:val="28"/>
        </w:rPr>
        <w:t>–</w:t>
      </w:r>
      <w:r w:rsidR="00EC2F40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eastAsia="Times New Roman" w:hAnsi="Times New Roman" w:cs="Times New Roman"/>
          <w:sz w:val="28"/>
          <w:szCs w:val="28"/>
        </w:rPr>
        <w:t>2 740 888,</w:t>
      </w:r>
      <w:r w:rsidR="000A2017">
        <w:rPr>
          <w:rFonts w:ascii="Times New Roman" w:eastAsia="Times New Roman" w:hAnsi="Times New Roman" w:cs="Times New Roman"/>
          <w:sz w:val="28"/>
          <w:szCs w:val="28"/>
          <w:lang w:val="en-US"/>
        </w:rPr>
        <w:t>49</w:t>
      </w:r>
      <w:r w:rsidR="00737B9C" w:rsidRPr="00160B57">
        <w:rPr>
          <w:rFonts w:ascii="Arial" w:eastAsia="Times New Roman" w:hAnsi="Arial" w:cs="Arial"/>
          <w:sz w:val="16"/>
          <w:szCs w:val="16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C4419" w:rsidRPr="00160B57" w:rsidRDefault="00CC4419" w:rsidP="00737B9C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160B57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Первомайского  муниципального образования на 202</w:t>
      </w:r>
      <w:r w:rsidR="00EC2F40" w:rsidRPr="00160B57">
        <w:rPr>
          <w:rFonts w:ascii="Times New Roman" w:hAnsi="Times New Roman" w:cs="Times New Roman"/>
          <w:sz w:val="28"/>
          <w:szCs w:val="28"/>
        </w:rPr>
        <w:t>3 год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160B57" w:rsidRPr="00160B57">
        <w:rPr>
          <w:rFonts w:ascii="Times New Roman" w:hAnsi="Times New Roman" w:cs="Times New Roman"/>
          <w:sz w:val="28"/>
          <w:szCs w:val="28"/>
        </w:rPr>
        <w:t>–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B109A1" w:rsidRPr="00160B57">
        <w:rPr>
          <w:rFonts w:ascii="Times New Roman" w:hAnsi="Times New Roman" w:cs="Times New Roman"/>
          <w:sz w:val="28"/>
          <w:szCs w:val="28"/>
        </w:rPr>
        <w:t>329 5</w:t>
      </w:r>
      <w:r w:rsidR="00213F12" w:rsidRPr="00160B57">
        <w:rPr>
          <w:rFonts w:ascii="Times New Roman" w:hAnsi="Times New Roman" w:cs="Times New Roman"/>
          <w:sz w:val="28"/>
          <w:szCs w:val="28"/>
        </w:rPr>
        <w:t>48,</w:t>
      </w:r>
      <w:r w:rsidR="00B109A1" w:rsidRPr="00160B57">
        <w:rPr>
          <w:rFonts w:ascii="Times New Roman" w:hAnsi="Times New Roman" w:cs="Times New Roman"/>
          <w:sz w:val="28"/>
          <w:szCs w:val="28"/>
        </w:rPr>
        <w:t>4</w:t>
      </w:r>
      <w:r w:rsidR="00213F12" w:rsidRPr="00160B57">
        <w:rPr>
          <w:rFonts w:ascii="Times New Roman" w:hAnsi="Times New Roman" w:cs="Times New Roman"/>
          <w:sz w:val="28"/>
          <w:szCs w:val="28"/>
        </w:rPr>
        <w:t>0</w:t>
      </w:r>
      <w:r w:rsidRPr="00160B57">
        <w:rPr>
          <w:rFonts w:ascii="Times New Roman" w:hAnsi="Times New Roman" w:cs="Times New Roman"/>
          <w:sz w:val="28"/>
          <w:szCs w:val="28"/>
        </w:rPr>
        <w:t xml:space="preserve"> рублей, исполнение на 01.</w:t>
      </w:r>
      <w:r w:rsidR="00737B9C">
        <w:rPr>
          <w:rFonts w:ascii="Times New Roman" w:hAnsi="Times New Roman" w:cs="Times New Roman"/>
          <w:sz w:val="28"/>
          <w:szCs w:val="28"/>
        </w:rPr>
        <w:t>10</w:t>
      </w:r>
      <w:r w:rsidRPr="00160B57">
        <w:rPr>
          <w:rFonts w:ascii="Times New Roman" w:hAnsi="Times New Roman" w:cs="Times New Roman"/>
          <w:sz w:val="28"/>
          <w:szCs w:val="28"/>
        </w:rPr>
        <w:t>.202</w:t>
      </w:r>
      <w:r w:rsidR="00EC2F40" w:rsidRPr="00160B57">
        <w:rPr>
          <w:rFonts w:ascii="Times New Roman" w:hAnsi="Times New Roman" w:cs="Times New Roman"/>
          <w:sz w:val="28"/>
          <w:szCs w:val="28"/>
        </w:rPr>
        <w:t>3</w:t>
      </w:r>
      <w:r w:rsidRPr="00160B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F12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</w:rPr>
        <w:t>–</w:t>
      </w:r>
      <w:r w:rsidR="00B109A1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</w:rPr>
        <w:t>230 560,51</w:t>
      </w:r>
      <w:r w:rsidR="00541D20" w:rsidRPr="00160B57">
        <w:rPr>
          <w:rFonts w:ascii="Arial" w:eastAsia="Times New Roman" w:hAnsi="Arial" w:cs="Arial"/>
          <w:sz w:val="16"/>
          <w:szCs w:val="16"/>
        </w:rPr>
        <w:t xml:space="preserve"> </w:t>
      </w:r>
      <w:r w:rsidR="00213F12" w:rsidRPr="00160B57">
        <w:rPr>
          <w:rFonts w:ascii="Arial" w:eastAsia="Times New Roman" w:hAnsi="Arial" w:cs="Arial"/>
          <w:sz w:val="16"/>
          <w:szCs w:val="16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>рублей.</w:t>
      </w:r>
    </w:p>
    <w:p w:rsidR="00CC4419" w:rsidRPr="00160B57" w:rsidRDefault="00CC4419" w:rsidP="0073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57">
        <w:rPr>
          <w:rFonts w:ascii="Times New Roman" w:hAnsi="Times New Roman" w:cs="Times New Roman"/>
          <w:sz w:val="28"/>
          <w:szCs w:val="28"/>
        </w:rPr>
        <w:t>4.</w:t>
      </w:r>
      <w:r w:rsidR="00E50BCD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пециальных местах для обнародования.</w:t>
      </w:r>
    </w:p>
    <w:p w:rsidR="00CC4419" w:rsidRPr="00160B57" w:rsidRDefault="00CC4419" w:rsidP="0073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57">
        <w:rPr>
          <w:rFonts w:ascii="Times New Roman" w:hAnsi="Times New Roman" w:cs="Times New Roman"/>
          <w:sz w:val="28"/>
          <w:szCs w:val="28"/>
        </w:rPr>
        <w:t>5.</w:t>
      </w:r>
      <w:r w:rsidR="00E50BCD" w:rsidRPr="00160B57">
        <w:rPr>
          <w:rFonts w:ascii="Times New Roman" w:hAnsi="Times New Roman" w:cs="Times New Roman"/>
          <w:sz w:val="28"/>
          <w:szCs w:val="28"/>
        </w:rPr>
        <w:t xml:space="preserve"> </w:t>
      </w:r>
      <w:r w:rsidRPr="00160B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CC4419" w:rsidRPr="00EC2F40" w:rsidRDefault="00CC4419" w:rsidP="0073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40">
        <w:rPr>
          <w:rFonts w:ascii="Times New Roman" w:hAnsi="Times New Roman" w:cs="Times New Roman"/>
          <w:sz w:val="28"/>
          <w:szCs w:val="28"/>
        </w:rPr>
        <w:t>6.</w:t>
      </w:r>
      <w:r w:rsidR="00E50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F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2F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E50BCD" w:rsidRDefault="00E50BCD" w:rsidP="00EC2F40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B9C" w:rsidRDefault="00737B9C" w:rsidP="00EC2F40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419" w:rsidRPr="00EC2F40" w:rsidRDefault="00737B9C" w:rsidP="00EC2F40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CC4419" w:rsidRPr="00EC2F4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CC4419" w:rsidRPr="00EC2F40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proofErr w:type="gramEnd"/>
    </w:p>
    <w:p w:rsidR="00CC4419" w:rsidRDefault="00CC441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F4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</w:t>
      </w:r>
      <w:r w:rsidR="00737B9C">
        <w:rPr>
          <w:rFonts w:ascii="Times New Roman" w:hAnsi="Times New Roman" w:cs="Times New Roman"/>
          <w:bCs/>
          <w:sz w:val="28"/>
          <w:szCs w:val="28"/>
        </w:rPr>
        <w:t xml:space="preserve">                 В.В.И</w:t>
      </w:r>
      <w:r w:rsidRPr="00EC2F40">
        <w:rPr>
          <w:rFonts w:ascii="Times New Roman" w:hAnsi="Times New Roman" w:cs="Times New Roman"/>
          <w:bCs/>
          <w:sz w:val="28"/>
          <w:szCs w:val="28"/>
        </w:rPr>
        <w:t>саева</w:t>
      </w: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15" w:type="dxa"/>
        <w:tblInd w:w="93" w:type="dxa"/>
        <w:tblLayout w:type="fixed"/>
        <w:tblLook w:val="04A0"/>
      </w:tblPr>
      <w:tblGrid>
        <w:gridCol w:w="2850"/>
        <w:gridCol w:w="707"/>
        <w:gridCol w:w="2263"/>
        <w:gridCol w:w="1360"/>
        <w:gridCol w:w="1360"/>
        <w:gridCol w:w="1256"/>
        <w:gridCol w:w="383"/>
        <w:gridCol w:w="236"/>
      </w:tblGrid>
      <w:tr w:rsidR="00A67F29" w:rsidRPr="00A67F29" w:rsidTr="00A67F2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920C88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195 171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510 327,9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684 843,4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Администрация Первомайского муниципального образования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ерелюбского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 Саратов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.00.00000.00.0000.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 717 71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717 626,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000 092,0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1 8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08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8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08.0400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8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08.04020.01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8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17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17.15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ициативные платежи граждан на реализацию проекта "Комплекс мероприятий по улучшению системы водоснабжения Первомайского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17.15030.10.2076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ициативные платежи индивидуальных  предпринимателей и юридических лиц на реализацию проекта "Комплекс мероприятий по улучшению системы водоснабжения Первомайского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1.17.15030.10.3076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 465 71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717 426,4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48 292,0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 465 71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717 426,4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48 292,0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1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96 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06 063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90 045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16001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96 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06 063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90 045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из  районного фонда финансовой поддерж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16001.10.0002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96 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06 063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90 045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2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507 52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5 997,6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271 529,2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29999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507 52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5 997,6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271 529,2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29999.10.0073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5 36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5 366,8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убсидия бюджетам поселений области на ремонт и развитие водопроводной се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29999.10.0102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убсидия бюджетам  сельских поселений области на осуществление дорожной деятельности в отношении автомобильных  дорог общего пользования местного значения в границах населенных пунктов сельских поселений за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че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средств областного дорожного фонд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29999.10.0118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5 997,6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3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35118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35118.1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40000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49999.0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2.02.49999.10.0000.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77 4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92 701,5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84 751,4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77 4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92 701,5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84 751,4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4 6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4 540,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0 112,9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4 6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4 540,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0 112,9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1.02010.01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4 5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4 442,1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0 110,8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плата налога осуществляются в соответствии со статьями 227 и 228 Налогового кодекса Российской Федераци</w:t>
            </w:r>
            <w:proofErr w:type="gram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(</w:t>
            </w:r>
            <w:proofErr w:type="gram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штраф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1.02010.01.3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97,6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97,6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1.02030.01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1.02130.01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0,3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5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53 892,3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3 807,6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00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5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53 892,35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3 807,6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3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1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83 724,0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7 775,9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3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1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83 724,0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7 775,9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жекторных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4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528,7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71,2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жекторных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4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528,7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71,2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5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01 928,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3 171,8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5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01 928,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3 171,8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60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4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33 288,6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7 811,3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3.02261.01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4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33 288,6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7 811,3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3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14 269,1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20 830,8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85,2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614,7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1030.10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85,2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614,7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7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12 183,8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15 216,1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5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 574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 726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6033.10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55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 574,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 726,0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7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4 609,8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7 490,1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A67F2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82.1.06.06043.10.1000.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7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4 609,88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7 490,1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9" w:type="dxa"/>
        <w:tblInd w:w="93" w:type="dxa"/>
        <w:tblLayout w:type="fixed"/>
        <w:tblLook w:val="04A0"/>
      </w:tblPr>
      <w:tblGrid>
        <w:gridCol w:w="2850"/>
        <w:gridCol w:w="709"/>
        <w:gridCol w:w="946"/>
        <w:gridCol w:w="717"/>
        <w:gridCol w:w="605"/>
        <w:gridCol w:w="1418"/>
        <w:gridCol w:w="252"/>
        <w:gridCol w:w="1023"/>
        <w:gridCol w:w="337"/>
        <w:gridCol w:w="939"/>
        <w:gridCol w:w="1123"/>
      </w:tblGrid>
      <w:tr w:rsidR="00A67F29" w:rsidRPr="00A67F29" w:rsidTr="00920C88">
        <w:trPr>
          <w:trHeight w:val="255"/>
        </w:trPr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Форма 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. Расходы бюджета</w:t>
            </w:r>
          </w:p>
        </w:tc>
      </w:tr>
      <w:tr w:rsidR="00A67F29" w:rsidRPr="00A67F29" w:rsidTr="00920C88">
        <w:trPr>
          <w:gridAfter w:val="1"/>
          <w:wAfter w:w="1123" w:type="dxa"/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920C88">
        <w:trPr>
          <w:gridAfter w:val="1"/>
          <w:wAfter w:w="1123" w:type="dxa"/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524 719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920C88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 740 </w:t>
            </w:r>
            <w:r w:rsidR="00A67F29" w:rsidRPr="00A67F29">
              <w:rPr>
                <w:rFonts w:ascii="Arial" w:eastAsia="Times New Roman" w:hAnsi="Arial" w:cs="Arial"/>
                <w:sz w:val="16"/>
                <w:szCs w:val="16"/>
              </w:rPr>
              <w:t>88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783 831,35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Администрация Первомайского муниципального образования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ерелюбского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000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524 719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40 88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783 831,35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0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561 06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67 71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93 349,13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68 4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73 59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94 879,49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21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68 4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73 59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94 879,49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представительного органа 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211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68 4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73 59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94 879,49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обеспечение деятельности глав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2110002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68 4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73 59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94 879,49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2110002100.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77 6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39 145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38 517,11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2110002100.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8 3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1 951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6 362,38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2.2110002100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gridAfter w:val="1"/>
          <w:wAfter w:w="1123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137 81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54 14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83 666,28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4 7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8 5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6 185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04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4 7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8 5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6 185,00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 полномочий по решению вопросов местного значения в соответствии с заключенными соглашениями по   формированию</w:t>
            </w:r>
            <w:proofErr w:type="gram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исполнению  местного бюджета поселения Финансовым управлением администрации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ерелюбского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0400060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3 8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2 8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 963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040006010.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3 8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2 8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 963,0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 внешнего муниципального финансового контроля в сфере бюджетных правоотнош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0400060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 8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5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222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040006030.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 8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5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222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73 08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05 6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67 481,28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73 08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05 6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67 481,28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2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70 08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04 02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66 057,28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2200.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94 5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72 376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22 153,11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2200.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8 5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2 59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75 993,51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2200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8 06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93 71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4 347,53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2200.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7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 20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3 493,61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2200.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13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9,52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6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5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24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6100.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04.2120006100.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5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24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1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1.22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1.221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1.2210009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1.2210009900.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4 2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96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 303,36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1 4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 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 868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04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1 4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 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 868,00</w:t>
            </w:r>
          </w:p>
        </w:tc>
      </w:tr>
      <w:tr w:rsidR="00A67F29" w:rsidRPr="00A67F29" w:rsidTr="00920C88">
        <w:trPr>
          <w:gridAfter w:val="1"/>
          <w:wAfter w:w="112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 полномочий по решению вопросов местного значения в соответствии с заключенными соглашениями по   формированию</w:t>
            </w:r>
            <w:proofErr w:type="gram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исполнению  местного бюджета поселения МУ "Централизованной бухгалтерией администрации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ерелюбского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0400060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1 4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 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 868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040006020.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1 4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 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 868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2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36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35,36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22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36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35,36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Членские взносы органов местного самоуправления в Ассоци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220009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36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35,36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113.2220009100.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36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435,36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0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2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</w:tr>
      <w:tr w:rsidR="00A67F29" w:rsidRPr="00A67F29" w:rsidTr="00920C88">
        <w:trPr>
          <w:gridAfter w:val="1"/>
          <w:wAfter w:w="1123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переданных полномочий   Российской Федерации за счет субвенций из федерального бюджета в части обеспечения органов местного самоуправления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201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20100511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15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5 36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9 834,18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2010051180.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8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9 66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4 330,9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2010051180.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5 69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 303,28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203.2010051180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 2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0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181 9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797 8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84 121,2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6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6.22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6.221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</w:tr>
      <w:tr w:rsidR="00A67F29" w:rsidRPr="00A67F29" w:rsidTr="00920C88">
        <w:trPr>
          <w:gridAfter w:val="1"/>
          <w:wAfter w:w="1123" w:type="dxa"/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ремонтно-восстановительных работ (текущего ремонта) на бесхозяйных гидротехнических сооружениях, пострадавших в период весеннего половодья, в целях предупреждения чрезвычайных ситуаций на территории соответствующ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6.22100799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6.2210079999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6 883,6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35 0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797 8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7 237,60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монт</w:t>
            </w:r>
            <w:proofErr w:type="gram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,с</w:t>
            </w:r>
            <w:proofErr w:type="gram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держание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автомобильных дорог общего пользования местного значения в границах  Первомайского муниципального образования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ерелюбского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 Саратовской области на 2023 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035 0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797 8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7 237,60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1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5 99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</w:tr>
      <w:tr w:rsidR="00A67F29" w:rsidRPr="00A67F29" w:rsidTr="00920C88">
        <w:trPr>
          <w:gridAfter w:val="1"/>
          <w:wAfter w:w="1123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1D76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5 99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1D7610.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35 99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Мероприятие "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естного бюджета дорожного фонда (акциз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2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99 0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61 81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7 235,20</w:t>
            </w:r>
          </w:p>
        </w:tc>
      </w:tr>
      <w:tr w:rsidR="00A67F29" w:rsidRPr="00A67F29" w:rsidTr="00920C88">
        <w:trPr>
          <w:gridAfter w:val="1"/>
          <w:wAfter w:w="1123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(акциз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2013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99 0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61 81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7 235,2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201300.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66 0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8 79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7 235,2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409.4400201300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33 0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33 0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0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666 526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666 526,84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661 526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661 526,84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униципальная программа "Ремонт и развитие  водопроводной сети в границах Первомайского муниципального  образования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ерелюбского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 Саратовской области на 2022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58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монт и развитие водопровод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58000729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5800072920.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266 160,0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Комплекс мероприятий по улучшению системы водоснабжения Первомай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395 366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395 366,84</w:t>
            </w:r>
          </w:p>
        </w:tc>
      </w:tr>
      <w:tr w:rsidR="00A67F29" w:rsidRPr="00A67F29" w:rsidTr="00920C88">
        <w:trPr>
          <w:gridAfter w:val="1"/>
          <w:wAfter w:w="1123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ализация инициативных проектов за счет субсидий из областного бюджета ("Комплекс мероприятий по улучшению системы водоснабжения Первомайского муниципального образован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7210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5 366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5 366,84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72102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5 366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 005 366,84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ализация инициативных проектов за счет средств местного бюджета  за исключением инициативных платежей ("Комплекс мероприятий по улучшению системы водоснабжения Первомайского муниципального образован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S211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0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S2112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40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ализация инициативных проектов  за счет средств местного бюджета  в части инициативных платежей граждан ("Комплекс мероприятий по улучшению системы водоснабжения Первомайского муниципального образован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S212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S2122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еализация инициативных проектов  за счет средств местного бюджета  в части инициативных платежей индивидуальных предпринимателей и юридических лиц  ("Комплекс мероприятий по улучшению системы водоснабжения Первомайского муниципального образован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S213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2.83000S2132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3.00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деятельности и поддержание жилищно-коммунальной отрасли, содержание дорог и др</w:t>
            </w:r>
            <w:proofErr w:type="gram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.р</w:t>
            </w:r>
            <w:proofErr w:type="gram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3.290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3.2910000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3.2910014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27.0503.2910014000.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A67F29" w:rsidRPr="00A67F29" w:rsidTr="00920C88">
        <w:trPr>
          <w:gridAfter w:val="1"/>
          <w:wAfter w:w="112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профицит</w:t>
            </w:r>
            <w:proofErr w:type="spellEnd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329 54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30 56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A67F29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709"/>
        <w:gridCol w:w="622"/>
        <w:gridCol w:w="707"/>
        <w:gridCol w:w="1081"/>
        <w:gridCol w:w="1417"/>
        <w:gridCol w:w="1177"/>
        <w:gridCol w:w="1091"/>
      </w:tblGrid>
      <w:tr w:rsidR="00A67F29" w:rsidRPr="00A67F29" w:rsidTr="00A67F29">
        <w:trPr>
          <w:trHeight w:val="25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. Источники финансирования дефицита бюджета</w:t>
            </w:r>
          </w:p>
        </w:tc>
      </w:tr>
      <w:tr w:rsidR="00A67F29" w:rsidRPr="00A67F29" w:rsidTr="00920C88">
        <w:trPr>
          <w:trHeight w:val="1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F29" w:rsidRPr="00A67F29" w:rsidTr="00920C88">
        <w:trPr>
          <w:trHeight w:val="8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920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920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920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920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920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920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29 548,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0 560,5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98 987,89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0.00.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29 548,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0 560,5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98 987,89</w:t>
            </w:r>
          </w:p>
        </w:tc>
      </w:tr>
      <w:tr w:rsidR="00A67F29" w:rsidRPr="00A67F29" w:rsidTr="00920C8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329 54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30 560,5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98 987,89</w:t>
            </w:r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6 195 17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 563 832,7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6 195 17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 563 832,7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6 195 17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 563 832,7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6 195 171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 563 832,7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524 719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94 393,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524 719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94 393,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524 719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94 393,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6 524 719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2 794 393,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67F29" w:rsidRPr="00A67F29" w:rsidTr="00920C8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A67F29" w:rsidRPr="00A67F29" w:rsidTr="00920C88">
        <w:trPr>
          <w:trHeight w:val="2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5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уководитель                                          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Н.А.Левин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10"/>
        </w:trPr>
        <w:tc>
          <w:tcPr>
            <w:tcW w:w="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(подпись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5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Руководитель финансово-                         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Л.Ф. </w:t>
            </w: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Явкаева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экономической службы                                           (подпись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5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Главный бухгалтер                                  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proofErr w:type="spellStart"/>
            <w:r w:rsidRPr="00A67F2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М.А.Коба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4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(подпись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7F29" w:rsidRPr="00A67F29" w:rsidTr="00920C88">
        <w:trPr>
          <w:trHeight w:val="225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7F29">
              <w:rPr>
                <w:rFonts w:ascii="Arial" w:eastAsia="Times New Roman" w:hAnsi="Arial" w:cs="Arial"/>
                <w:sz w:val="16"/>
                <w:szCs w:val="16"/>
              </w:rPr>
              <w:t>10.10.202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29" w:rsidRPr="00A67F29" w:rsidRDefault="00A67F29" w:rsidP="00A6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7F29" w:rsidRPr="00E50BCD" w:rsidRDefault="00A67F29" w:rsidP="00E50BCD">
      <w:pPr>
        <w:tabs>
          <w:tab w:val="left" w:pos="6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7F29" w:rsidRPr="00E50BCD" w:rsidSect="00213F1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419"/>
    <w:rsid w:val="0000235B"/>
    <w:rsid w:val="000A2017"/>
    <w:rsid w:val="00160B57"/>
    <w:rsid w:val="00162407"/>
    <w:rsid w:val="00190001"/>
    <w:rsid w:val="001D0150"/>
    <w:rsid w:val="001E5ECE"/>
    <w:rsid w:val="00213F12"/>
    <w:rsid w:val="002308BB"/>
    <w:rsid w:val="00262AE9"/>
    <w:rsid w:val="0039516B"/>
    <w:rsid w:val="003C644F"/>
    <w:rsid w:val="00424422"/>
    <w:rsid w:val="00541D20"/>
    <w:rsid w:val="0059277C"/>
    <w:rsid w:val="006D29FF"/>
    <w:rsid w:val="006D77BA"/>
    <w:rsid w:val="00737B9C"/>
    <w:rsid w:val="00846A1F"/>
    <w:rsid w:val="008C43DC"/>
    <w:rsid w:val="008D1101"/>
    <w:rsid w:val="00920C88"/>
    <w:rsid w:val="00A67F29"/>
    <w:rsid w:val="00AC0798"/>
    <w:rsid w:val="00AE5647"/>
    <w:rsid w:val="00B06F4B"/>
    <w:rsid w:val="00B109A1"/>
    <w:rsid w:val="00BA7B63"/>
    <w:rsid w:val="00C257BD"/>
    <w:rsid w:val="00CC0C52"/>
    <w:rsid w:val="00CC4419"/>
    <w:rsid w:val="00CE3921"/>
    <w:rsid w:val="00D01E23"/>
    <w:rsid w:val="00D12AC1"/>
    <w:rsid w:val="00DA6C8F"/>
    <w:rsid w:val="00E50BCD"/>
    <w:rsid w:val="00EA1BD1"/>
    <w:rsid w:val="00EC2F40"/>
    <w:rsid w:val="00ED5B81"/>
    <w:rsid w:val="00F9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6A7-A247-4112-B796-1C91F2B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</dc:creator>
  <cp:keywords/>
  <dc:description/>
  <cp:lastModifiedBy>Администрация</cp:lastModifiedBy>
  <cp:revision>29</cp:revision>
  <cp:lastPrinted>2023-10-25T06:28:00Z</cp:lastPrinted>
  <dcterms:created xsi:type="dcterms:W3CDTF">2021-11-02T12:49:00Z</dcterms:created>
  <dcterms:modified xsi:type="dcterms:W3CDTF">2023-10-25T06:28:00Z</dcterms:modified>
</cp:coreProperties>
</file>